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63C9" w14:textId="77777777" w:rsidR="00E55A12" w:rsidRDefault="00E55A12" w:rsidP="00D05666">
      <w:r>
        <w:separator/>
      </w:r>
    </w:p>
  </w:endnote>
  <w:endnote w:type="continuationSeparator" w:id="0">
    <w:p w14:paraId="50DFB243" w14:textId="77777777" w:rsidR="00E55A12" w:rsidRDefault="00E55A12" w:rsidP="00D05666">
      <w:r>
        <w:continuationSeparator/>
      </w:r>
    </w:p>
  </w:endnote>
  <w:endnote w:type="continuationNotice" w:id="1">
    <w:p w14:paraId="4F8DC6C0" w14:textId="77777777" w:rsidR="00E55A12" w:rsidRDefault="00E55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720C" w14:textId="77777777" w:rsidR="00E55A12" w:rsidRDefault="00E55A12" w:rsidP="00D05666">
      <w:r>
        <w:separator/>
      </w:r>
    </w:p>
  </w:footnote>
  <w:footnote w:type="continuationSeparator" w:id="0">
    <w:p w14:paraId="7B5990CD" w14:textId="77777777" w:rsidR="00E55A12" w:rsidRDefault="00E55A12" w:rsidP="00D05666">
      <w:r>
        <w:continuationSeparator/>
      </w:r>
    </w:p>
  </w:footnote>
  <w:footnote w:type="continuationNotice" w:id="1">
    <w:p w14:paraId="5ECFB40B" w14:textId="77777777" w:rsidR="00E55A12" w:rsidRDefault="00E55A1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2AD"/>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A0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A1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869A4"/>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01A03"/>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lanta</cp:lastModifiedBy>
  <cp:revision>2</cp:revision>
  <dcterms:created xsi:type="dcterms:W3CDTF">2025-08-25T13:27:00Z</dcterms:created>
  <dcterms:modified xsi:type="dcterms:W3CDTF">2025-08-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